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DAC7E" w14:textId="77777777" w:rsidR="00531776" w:rsidRDefault="00531776" w:rsidP="00531776">
      <w:pPr>
        <w:tabs>
          <w:tab w:val="left" w:pos="2910"/>
          <w:tab w:val="right" w:pos="8270"/>
        </w:tabs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6B6507">
        <w:rPr>
          <w:b/>
          <w:bCs/>
          <w:sz w:val="32"/>
          <w:szCs w:val="28"/>
        </w:rPr>
        <w:t>Poder Ju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  <w:bookmarkStart w:id="0" w:name="_GoBack"/>
      <w:bookmarkEnd w:id="0"/>
    </w:p>
    <w:p w14:paraId="1FB79000" w14:textId="2031FE33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9815C4">
        <w:rPr>
          <w:rFonts w:cs="Calibri"/>
        </w:rPr>
        <w:t>3</w:t>
      </w:r>
      <w:r w:rsidRPr="006B6507">
        <w:rPr>
          <w:rFonts w:cs="Calibri"/>
        </w:rPr>
        <w:t>.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E91D" w14:textId="77777777" w:rsidR="009E38BD" w:rsidRDefault="009E38BD">
      <w:pPr>
        <w:spacing w:after="0" w:line="240" w:lineRule="auto"/>
      </w:pPr>
      <w:r>
        <w:separator/>
      </w:r>
    </w:p>
  </w:endnote>
  <w:endnote w:type="continuationSeparator" w:id="0">
    <w:p w14:paraId="2681FDC2" w14:textId="77777777" w:rsidR="009E38BD" w:rsidRDefault="009E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2700B25C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FA" w:rsidRPr="00980FFA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9E3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D8BE" w14:textId="77777777" w:rsidR="009E38BD" w:rsidRDefault="009E38BD">
      <w:pPr>
        <w:spacing w:after="0" w:line="240" w:lineRule="auto"/>
      </w:pPr>
      <w:r>
        <w:separator/>
      </w:r>
    </w:p>
  </w:footnote>
  <w:footnote w:type="continuationSeparator" w:id="0">
    <w:p w14:paraId="0D4D3A3D" w14:textId="77777777" w:rsidR="009E38BD" w:rsidRDefault="009E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9293" w14:textId="2D47B35B" w:rsidR="00E65B4B" w:rsidRPr="00BE1856" w:rsidRDefault="00BE1856" w:rsidP="00BE1856">
    <w:pPr>
      <w:pStyle w:val="Encabezado"/>
      <w:tabs>
        <w:tab w:val="left" w:pos="1260"/>
      </w:tabs>
      <w:spacing w:after="0" w:line="240" w:lineRule="auto"/>
      <w:jc w:val="center"/>
      <w:rPr>
        <w:rFonts w:ascii="Arial" w:hAnsi="Arial" w:cs="Arial"/>
        <w:b/>
        <w:bCs/>
        <w:i/>
        <w:iCs/>
      </w:rPr>
    </w:pPr>
    <w:r w:rsidRPr="00BE1856">
      <w:rPr>
        <w:rFonts w:ascii="Arial" w:hAnsi="Arial" w:cs="Arial"/>
        <w:b/>
        <w:bCs/>
        <w:i/>
        <w:iCs/>
      </w:rPr>
      <w:t xml:space="preserve">Formato </w:t>
    </w:r>
    <w:r w:rsidR="00F177C8">
      <w:rPr>
        <w:rFonts w:ascii="Arial" w:hAnsi="Arial" w:cs="Arial"/>
        <w:b/>
        <w:bCs/>
        <w:i/>
        <w:iCs/>
      </w:rPr>
      <w:t>4</w:t>
    </w:r>
  </w:p>
  <w:p w14:paraId="50C5F595" w14:textId="77777777" w:rsidR="00E65B4B" w:rsidRPr="00F46155" w:rsidRDefault="009E38BD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F02EF"/>
    <w:rsid w:val="002041A6"/>
    <w:rsid w:val="0024099F"/>
    <w:rsid w:val="00245639"/>
    <w:rsid w:val="0024779A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4C54D0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1D59"/>
    <w:rsid w:val="006640A6"/>
    <w:rsid w:val="00664D02"/>
    <w:rsid w:val="0068502A"/>
    <w:rsid w:val="006B6ED2"/>
    <w:rsid w:val="006C7672"/>
    <w:rsid w:val="006D5945"/>
    <w:rsid w:val="007034BA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80FFA"/>
    <w:rsid w:val="009815C4"/>
    <w:rsid w:val="0098170D"/>
    <w:rsid w:val="009A01A6"/>
    <w:rsid w:val="009C17E3"/>
    <w:rsid w:val="009E38BD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177C8"/>
    <w:rsid w:val="00F6621A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FC26-0E7E-B948-BD08-A51727A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lu Can</cp:lastModifiedBy>
  <cp:revision>64</cp:revision>
  <cp:lastPrinted>2021-02-10T19:44:00Z</cp:lastPrinted>
  <dcterms:created xsi:type="dcterms:W3CDTF">2020-01-23T19:35:00Z</dcterms:created>
  <dcterms:modified xsi:type="dcterms:W3CDTF">2023-05-25T00:28:00Z</dcterms:modified>
</cp:coreProperties>
</file>